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DE4A20" w:rsidRDefault="003716E0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  <w:r w:rsidRPr="00DE4A20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3A3AE161" wp14:editId="7FE506AC">
            <wp:simplePos x="0" y="0"/>
            <wp:positionH relativeFrom="margin">
              <wp:posOffset>-323215</wp:posOffset>
            </wp:positionH>
            <wp:positionV relativeFrom="paragraph">
              <wp:posOffset>-61023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DE4A20">
        <w:rPr>
          <w:rFonts w:ascii="Arial" w:hAnsi="Arial" w:cs="Arial"/>
          <w:sz w:val="18"/>
          <w:szCs w:val="18"/>
          <w:u w:val="single"/>
        </w:rPr>
        <w:t>ZGŁOSZENIE UCZESTNICTWA</w:t>
      </w:r>
    </w:p>
    <w:p w:rsidR="0065037F" w:rsidRPr="00DE4A20" w:rsidRDefault="0065037F" w:rsidP="0065037F">
      <w:pPr>
        <w:pStyle w:val="Tytu"/>
        <w:rPr>
          <w:rFonts w:ascii="Arial" w:hAnsi="Arial" w:cs="Arial"/>
          <w:sz w:val="18"/>
          <w:szCs w:val="18"/>
          <w:u w:val="single"/>
        </w:rPr>
      </w:pPr>
    </w:p>
    <w:p w:rsidR="00D772FC" w:rsidRPr="00DE4A20" w:rsidRDefault="0065037F" w:rsidP="00922C87">
      <w:pPr>
        <w:spacing w:line="276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DE4A20">
        <w:rPr>
          <w:rFonts w:ascii="Arial" w:hAnsi="Arial" w:cs="Arial"/>
          <w:b/>
          <w:bCs/>
          <w:sz w:val="18"/>
          <w:szCs w:val="18"/>
        </w:rPr>
        <w:t xml:space="preserve">w 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>szkoleniu p</w:t>
      </w:r>
      <w:r w:rsidR="007E0BCA" w:rsidRPr="00DE4A20">
        <w:rPr>
          <w:rFonts w:ascii="Arial" w:hAnsi="Arial" w:cs="Arial"/>
          <w:b/>
          <w:bCs/>
          <w:i/>
          <w:iCs/>
          <w:sz w:val="18"/>
          <w:szCs w:val="18"/>
        </w:rPr>
        <w:t>n</w:t>
      </w:r>
      <w:r w:rsidR="00464F5C" w:rsidRPr="00DE4A20">
        <w:rPr>
          <w:rFonts w:ascii="Arial" w:hAnsi="Arial" w:cs="Arial"/>
          <w:b/>
          <w:bCs/>
          <w:i/>
          <w:iCs/>
          <w:sz w:val="18"/>
          <w:szCs w:val="18"/>
        </w:rPr>
        <w:t xml:space="preserve">. </w:t>
      </w:r>
      <w:r w:rsidR="002C3D4D" w:rsidRPr="002C3D4D">
        <w:rPr>
          <w:rFonts w:ascii="Arial" w:hAnsi="Arial" w:cs="Arial"/>
          <w:b/>
          <w:bCs/>
          <w:i/>
          <w:iCs/>
          <w:sz w:val="18"/>
          <w:szCs w:val="18"/>
        </w:rPr>
        <w:t>„Kontrola, nieprawidłowości i nadużycia w projektach współfinansowanych ze środków EFS w perspektywie finansowej 2014-2020”</w:t>
      </w:r>
    </w:p>
    <w:p w:rsidR="00E76E54" w:rsidRPr="00DE4A20" w:rsidRDefault="00E76E54" w:rsidP="00922C87">
      <w:pPr>
        <w:spacing w:line="276" w:lineRule="auto"/>
        <w:jc w:val="center"/>
        <w:rPr>
          <w:b/>
          <w:sz w:val="18"/>
          <w:szCs w:val="18"/>
        </w:rPr>
      </w:pPr>
    </w:p>
    <w:p w:rsidR="00BC0988" w:rsidRPr="00977837" w:rsidRDefault="00BC0988" w:rsidP="00922C8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77837">
        <w:rPr>
          <w:rFonts w:ascii="Arial" w:hAnsi="Arial" w:cs="Arial"/>
          <w:b/>
          <w:sz w:val="18"/>
          <w:szCs w:val="18"/>
        </w:rPr>
        <w:t xml:space="preserve">Miejsce </w:t>
      </w:r>
      <w:r w:rsidR="00464F5C" w:rsidRPr="00977837">
        <w:rPr>
          <w:rFonts w:ascii="Arial" w:hAnsi="Arial" w:cs="Arial"/>
          <w:b/>
          <w:sz w:val="18"/>
          <w:szCs w:val="18"/>
        </w:rPr>
        <w:t>szkolenia</w:t>
      </w:r>
      <w:r w:rsidRPr="00977837">
        <w:rPr>
          <w:rFonts w:ascii="Arial" w:hAnsi="Arial" w:cs="Arial"/>
          <w:b/>
          <w:sz w:val="18"/>
          <w:szCs w:val="18"/>
        </w:rPr>
        <w:t>: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  <w:r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Wojewódzki Urząd Pracy w </w:t>
      </w:r>
      <w:r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ie</w:t>
      </w:r>
      <w:r w:rsidR="00B214E6" w:rsidRPr="00C8310D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B214E6" w:rsidRPr="00C8310D">
        <w:rPr>
          <w:rFonts w:ascii="Arial" w:hAnsi="Arial" w:cs="Arial"/>
          <w:b/>
          <w:i w:val="0"/>
          <w:sz w:val="18"/>
          <w:szCs w:val="18"/>
        </w:rPr>
        <w:t xml:space="preserve"> ul. A. Mickiewicza 41, </w:t>
      </w:r>
      <w:r w:rsidR="00B214E6" w:rsidRPr="00C8310D">
        <w:rPr>
          <w:rFonts w:ascii="Arial" w:hAnsi="Arial" w:cs="Arial"/>
          <w:i w:val="0"/>
          <w:sz w:val="18"/>
          <w:szCs w:val="18"/>
        </w:rPr>
        <w:t>sala konferencyjna (pok. 127)</w:t>
      </w:r>
    </w:p>
    <w:p w:rsidR="00977837" w:rsidRPr="00977837" w:rsidRDefault="00977837" w:rsidP="00977837">
      <w:pPr>
        <w:pStyle w:val="Podtytu"/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</w:pPr>
    </w:p>
    <w:p w:rsidR="0065037F" w:rsidRPr="00977837" w:rsidRDefault="00B214E6" w:rsidP="00977837">
      <w:pPr>
        <w:pStyle w:val="Podtytu"/>
        <w:rPr>
          <w:rFonts w:ascii="Arial" w:hAnsi="Arial" w:cs="Arial"/>
          <w:sz w:val="18"/>
          <w:szCs w:val="18"/>
        </w:rPr>
      </w:pPr>
      <w:r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>Szczecin</w:t>
      </w:r>
      <w:r w:rsidR="00977837" w:rsidRPr="00977837">
        <w:rPr>
          <w:rFonts w:ascii="Arial" w:eastAsiaTheme="minorHAnsi" w:hAnsi="Arial" w:cs="Arial"/>
          <w:b/>
          <w:i w:val="0"/>
          <w:iCs w:val="0"/>
          <w:sz w:val="18"/>
          <w:szCs w:val="18"/>
          <w:lang w:eastAsia="en-US"/>
        </w:rPr>
        <w:t xml:space="preserve">, </w:t>
      </w:r>
      <w:r w:rsidR="002C3D4D">
        <w:rPr>
          <w:rFonts w:ascii="Arial" w:hAnsi="Arial" w:cs="Arial"/>
          <w:b/>
          <w:sz w:val="18"/>
          <w:szCs w:val="18"/>
        </w:rPr>
        <w:t>03.07</w:t>
      </w:r>
      <w:r w:rsidR="00194D1A">
        <w:rPr>
          <w:rFonts w:ascii="Arial" w:hAnsi="Arial" w:cs="Arial"/>
          <w:b/>
          <w:sz w:val="18"/>
          <w:szCs w:val="18"/>
        </w:rPr>
        <w:t>.</w:t>
      </w:r>
      <w:r w:rsidR="004E7F96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201</w:t>
      </w:r>
      <w:r w:rsidR="00863484">
        <w:rPr>
          <w:rFonts w:ascii="Arial" w:hAnsi="Arial" w:cs="Arial"/>
          <w:b/>
          <w:sz w:val="18"/>
          <w:szCs w:val="18"/>
        </w:rPr>
        <w:t>9</w:t>
      </w:r>
      <w:r w:rsidR="00011F52" w:rsidRPr="00977837">
        <w:rPr>
          <w:rFonts w:ascii="Arial" w:hAnsi="Arial" w:cs="Arial"/>
          <w:b/>
          <w:sz w:val="18"/>
          <w:szCs w:val="18"/>
        </w:rPr>
        <w:t xml:space="preserve"> </w:t>
      </w:r>
      <w:r w:rsidR="0065037F" w:rsidRPr="00977837">
        <w:rPr>
          <w:rFonts w:ascii="Arial" w:hAnsi="Arial" w:cs="Arial"/>
          <w:b/>
          <w:sz w:val="18"/>
          <w:szCs w:val="18"/>
        </w:rPr>
        <w:t>r</w:t>
      </w:r>
      <w:r w:rsidR="0065037F" w:rsidRPr="00977837">
        <w:rPr>
          <w:rFonts w:ascii="Arial" w:hAnsi="Arial" w:cs="Arial"/>
          <w:sz w:val="18"/>
          <w:szCs w:val="18"/>
        </w:rPr>
        <w:t>.</w:t>
      </w:r>
      <w:r w:rsidR="00B94AF0" w:rsidRPr="00977837">
        <w:rPr>
          <w:rFonts w:ascii="Arial" w:hAnsi="Arial" w:cs="Arial"/>
          <w:sz w:val="18"/>
          <w:szCs w:val="18"/>
        </w:rPr>
        <w:t xml:space="preserve">, w godz. </w:t>
      </w:r>
      <w:r w:rsidR="00464F5C" w:rsidRPr="00977837">
        <w:rPr>
          <w:rFonts w:ascii="Arial" w:hAnsi="Arial" w:cs="Arial"/>
          <w:sz w:val="18"/>
          <w:szCs w:val="18"/>
        </w:rPr>
        <w:t>09</w:t>
      </w:r>
      <w:r w:rsidR="00922C87" w:rsidRPr="00977837">
        <w:rPr>
          <w:rFonts w:ascii="Arial" w:hAnsi="Arial" w:cs="Arial"/>
          <w:sz w:val="18"/>
          <w:szCs w:val="18"/>
        </w:rPr>
        <w:t xml:space="preserve">.00 </w:t>
      </w:r>
      <w:r w:rsidR="00B94AF0" w:rsidRPr="00977837">
        <w:rPr>
          <w:rFonts w:ascii="Arial" w:hAnsi="Arial" w:cs="Arial"/>
          <w:sz w:val="18"/>
          <w:szCs w:val="18"/>
        </w:rPr>
        <w:t>-</w:t>
      </w:r>
      <w:r w:rsidR="00C55E2F" w:rsidRPr="00977837">
        <w:rPr>
          <w:rFonts w:ascii="Arial" w:hAnsi="Arial" w:cs="Arial"/>
          <w:sz w:val="18"/>
          <w:szCs w:val="18"/>
        </w:rPr>
        <w:t xml:space="preserve"> </w:t>
      </w:r>
      <w:r w:rsidR="00B94AF0" w:rsidRPr="00977837">
        <w:rPr>
          <w:rFonts w:ascii="Arial" w:hAnsi="Arial" w:cs="Arial"/>
          <w:sz w:val="18"/>
          <w:szCs w:val="18"/>
        </w:rPr>
        <w:t>1</w:t>
      </w:r>
      <w:r w:rsidR="00464F5C" w:rsidRPr="00977837">
        <w:rPr>
          <w:rFonts w:ascii="Arial" w:hAnsi="Arial" w:cs="Arial"/>
          <w:sz w:val="18"/>
          <w:szCs w:val="18"/>
        </w:rPr>
        <w:t>6</w:t>
      </w:r>
      <w:r w:rsidR="00B94AF0" w:rsidRPr="00977837">
        <w:rPr>
          <w:rFonts w:ascii="Arial" w:hAnsi="Arial" w:cs="Arial"/>
          <w:sz w:val="18"/>
          <w:szCs w:val="18"/>
        </w:rPr>
        <w:t>.</w:t>
      </w:r>
      <w:r w:rsidR="009A6912" w:rsidRPr="00977837">
        <w:rPr>
          <w:rFonts w:ascii="Arial" w:hAnsi="Arial" w:cs="Arial"/>
          <w:sz w:val="18"/>
          <w:szCs w:val="18"/>
        </w:rPr>
        <w:t>0</w:t>
      </w:r>
      <w:r w:rsidR="00B94AF0" w:rsidRPr="00977837">
        <w:rPr>
          <w:rFonts w:ascii="Arial" w:hAnsi="Arial" w:cs="Arial"/>
          <w:sz w:val="18"/>
          <w:szCs w:val="18"/>
        </w:rPr>
        <w:t>0</w:t>
      </w:r>
    </w:p>
    <w:p w:rsidR="0065037F" w:rsidRPr="00DE4A20" w:rsidRDefault="0065037F" w:rsidP="0065037F">
      <w:pPr>
        <w:pStyle w:val="Nagwek2"/>
        <w:rPr>
          <w:rFonts w:ascii="Arial" w:hAnsi="Arial" w:cs="Arial"/>
          <w:sz w:val="18"/>
          <w:szCs w:val="18"/>
        </w:rPr>
      </w:pPr>
    </w:p>
    <w:p w:rsidR="0065037F" w:rsidRPr="00DE4A20" w:rsidRDefault="0065037F" w:rsidP="0065037F">
      <w:pPr>
        <w:pStyle w:val="Nagwek2"/>
        <w:rPr>
          <w:rFonts w:ascii="Arial" w:hAnsi="Arial" w:cs="Arial"/>
          <w:b w:val="0"/>
          <w:sz w:val="18"/>
          <w:szCs w:val="18"/>
        </w:rPr>
      </w:pPr>
      <w:r w:rsidRPr="00DE4A20">
        <w:rPr>
          <w:rFonts w:ascii="Arial" w:hAnsi="Arial" w:cs="Arial"/>
          <w:sz w:val="18"/>
          <w:szCs w:val="18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E76E54">
        <w:trPr>
          <w:trHeight w:val="53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DE4A20" w:rsidRDefault="0065037F" w:rsidP="00E76E54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 xml:space="preserve">Imię i </w:t>
            </w:r>
            <w:r w:rsidR="00E76E54" w:rsidRPr="00DE4A20">
              <w:rPr>
                <w:rFonts w:ascii="Arial" w:hAnsi="Arial" w:cs="Arial"/>
                <w:sz w:val="18"/>
                <w:szCs w:val="18"/>
              </w:rPr>
              <w:t>n</w:t>
            </w:r>
            <w:r w:rsidRPr="00DE4A20">
              <w:rPr>
                <w:rFonts w:ascii="Arial" w:hAnsi="Arial" w:cs="Arial"/>
                <w:sz w:val="18"/>
                <w:szCs w:val="18"/>
              </w:rPr>
              <w:t>azwisko</w:t>
            </w: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B214E6" w:rsidRPr="00DE4A20" w:rsidTr="00334FEA">
        <w:trPr>
          <w:trHeight w:val="632"/>
        </w:trPr>
        <w:tc>
          <w:tcPr>
            <w:tcW w:w="4686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Instytucja</w:t>
            </w:r>
          </w:p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Telefon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9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 w:val="restart"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E-mail bezpośredni do osoby zgłaszanej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nil"/>
              <w:bottom w:val="nil"/>
              <w:right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4E6" w:rsidRPr="00DE4A20" w:rsidTr="00334FEA">
        <w:trPr>
          <w:trHeight w:val="322"/>
        </w:trPr>
        <w:tc>
          <w:tcPr>
            <w:tcW w:w="4686" w:type="dxa"/>
            <w:vMerge/>
          </w:tcPr>
          <w:p w:rsidR="00B214E6" w:rsidRPr="00DE4A20" w:rsidRDefault="00B214E6" w:rsidP="00334FE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2" w:type="dxa"/>
            <w:tcBorders>
              <w:right w:val="single" w:sz="4" w:space="0" w:color="auto"/>
            </w:tcBorders>
          </w:tcPr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  <w:r w:rsidRPr="00DE4A20">
              <w:rPr>
                <w:rFonts w:ascii="Arial" w:hAnsi="Arial" w:cs="Arial"/>
                <w:sz w:val="18"/>
                <w:szCs w:val="18"/>
              </w:rPr>
              <w:t>Nr umowy o dofinansowanie</w:t>
            </w:r>
          </w:p>
          <w:p w:rsidR="00B214E6" w:rsidRPr="00DE4A20" w:rsidRDefault="00B214E6" w:rsidP="00334FEA">
            <w:pPr>
              <w:ind w:hanging="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DE4A20" w:rsidTr="00190E6A">
        <w:trPr>
          <w:trHeight w:val="983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0E6A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 skali od 1 do 5, jak ocenia </w:t>
            </w:r>
            <w:r w:rsidR="00B850F7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Pan(i)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swój poziom wiedzy w zakresie tematu s</w:t>
            </w:r>
            <w:r w:rsidR="00464F5C"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zkolenia</w:t>
            </w:r>
            <w:r w:rsidRPr="00DE4A2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? </w:t>
            </w:r>
          </w:p>
          <w:p w:rsidR="00167527" w:rsidRDefault="00167527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sz w:val="18"/>
                <w:szCs w:val="18"/>
                <w:lang w:eastAsia="pl-PL"/>
              </w:rPr>
              <w:t>gdzie: 1- słabo, 5- bardzo dobrze</w:t>
            </w:r>
          </w:p>
          <w:p w:rsidR="00190E6A" w:rsidRPr="00190E6A" w:rsidRDefault="00190E6A" w:rsidP="00190E6A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4E81D8" wp14:editId="6BD81E39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7310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323AA" id="Ramka 9" o:spid="_x0000_s1026" style="position:absolute;margin-left:93.6pt;margin-top:5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CC380" wp14:editId="54E4CF8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DA31A" id="Ramka 10" o:spid="_x0000_s1026" style="position:absolute;margin-left:131.55pt;margin-top:4.5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A5990" wp14:editId="674ADC40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6BBDF" id="Ramka 11" o:spid="_x0000_s1026" style="position:absolute;margin-left:166.8pt;margin-top:4.55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fKLH0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F07584" wp14:editId="4CD922D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4318F" id="Ramka 12" o:spid="_x0000_s1026" style="position:absolute;margin-left:204.35pt;margin-top:3.8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28FE9" wp14:editId="0D57B7DD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494F0" id="Ramka 5" o:spid="_x0000_s1026" style="position:absolute;margin-left:55.05pt;margin-top:5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167527" w:rsidRPr="00DE4A20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167527" w:rsidRPr="00DE4A2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2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3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4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DE4A20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jest Pan/Pani osobą poruszającą się na wózku inwalidzkim?</w:t>
            </w:r>
          </w:p>
          <w:p w:rsidR="009D3A9D" w:rsidRPr="00DE4A20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89EA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BAA0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>Tak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  <w:t>Nie</w:t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D3A9D" w:rsidRPr="00DE4A20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Pr="00DE4A20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</w:tc>
      </w:tr>
      <w:tr w:rsidR="00C80211" w:rsidRPr="00DE4A20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6A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Czy ma Pan/Pani specjalne potrzeby wynikające z niepełnosprawności związane z uczestnictwem w</w:t>
            </w:r>
            <w:r w:rsid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 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otkaniu?</w:t>
            </w:r>
          </w:p>
          <w:p w:rsidR="00190E6A" w:rsidRDefault="00190E6A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AD55D0" wp14:editId="59C1BA1E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8445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323A" id="Ramka 7" o:spid="_x0000_s1026" style="position:absolute;margin-left:97.85pt;margin-top:6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rFfw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A4FBD" wp14:editId="18A1BCE3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EA49" id="Ramka 6" o:spid="_x0000_s1026" style="position:absolute;margin-left:23.55pt;margin-top:7.4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Nie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  <w:t>Tak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ab/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(Proszę wpisać w odpowiednim miejscu jakie):</w:t>
            </w: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 xml:space="preserve"> </w:t>
            </w:r>
          </w:p>
          <w:p w:rsidR="00C80211" w:rsidRPr="00DE4A20" w:rsidRDefault="00C80211" w:rsidP="00DE4A20">
            <w:pPr>
              <w:shd w:val="clear" w:color="auto" w:fill="FFFFFF"/>
              <w:spacing w:line="240" w:lineRule="auto"/>
              <w:ind w:firstLine="0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Przestrzeń dostosowana do niepełnosprawności ruchowych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.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Alternatywne formy materiałów: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</w:t>
            </w:r>
            <w:r w:rsid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systemu wspomagającego słysz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.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20"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Zapewnienie tłumacza języka migowego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Specjalne wyżywieni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.</w:t>
            </w:r>
          </w:p>
          <w:p w:rsidR="00C80211" w:rsidRPr="00DE4A20" w:rsidRDefault="00C80211" w:rsidP="00DE4A20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line="480" w:lineRule="auto"/>
              <w:ind w:left="423" w:hanging="426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 w:rsidRPr="00DE4A20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t>Inne:</w:t>
            </w:r>
            <w:r w:rsidR="00DE4A20"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..</w:t>
            </w:r>
            <w:r w:rsidRPr="00DE4A20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 .</w:t>
            </w:r>
          </w:p>
        </w:tc>
      </w:tr>
    </w:tbl>
    <w:p w:rsidR="00DE4A20" w:rsidRDefault="00DE4A20" w:rsidP="00E76E54">
      <w:pPr>
        <w:spacing w:line="240" w:lineRule="auto"/>
        <w:ind w:firstLine="0"/>
        <w:rPr>
          <w:rFonts w:ascii="Arial" w:hAnsi="Arial" w:cs="Arial"/>
          <w:sz w:val="18"/>
          <w:szCs w:val="20"/>
        </w:rPr>
      </w:pPr>
    </w:p>
    <w:p w:rsidR="00E76E54" w:rsidRPr="00722079" w:rsidRDefault="00E76E54" w:rsidP="00E76E54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722079">
        <w:rPr>
          <w:rFonts w:ascii="Arial" w:hAnsi="Arial" w:cs="Arial"/>
          <w:sz w:val="16"/>
          <w:szCs w:val="16"/>
        </w:rPr>
        <w:lastRenderedPageBreak/>
        <w:t xml:space="preserve">Zgodnie z art. 13 Rozporządzenia Parlamentu Europejskiego i Rady (UE) 2016/679 z dnia 27 kwietnia 2016 r. </w:t>
      </w:r>
      <w:r w:rsidRPr="00190E6A">
        <w:rPr>
          <w:rFonts w:ascii="Arial" w:hAnsi="Arial" w:cs="Arial"/>
          <w:i/>
          <w:sz w:val="16"/>
          <w:szCs w:val="16"/>
        </w:rPr>
        <w:t>w sprawie ochrony osób fizycznych w związku z przetwarzaniem danych osobowych i w sprawie swobodnego przepływu takich danych oraz uchylenia dyrektywy 95/46/WE</w:t>
      </w:r>
      <w:r w:rsidRPr="00722079">
        <w:rPr>
          <w:rFonts w:ascii="Arial" w:hAnsi="Arial" w:cs="Arial"/>
          <w:sz w:val="16"/>
          <w:szCs w:val="16"/>
        </w:rPr>
        <w:t xml:space="preserve"> (zwane dalej „</w:t>
      </w:r>
      <w:r w:rsidRPr="00722079">
        <w:rPr>
          <w:rFonts w:ascii="Arial" w:hAnsi="Arial" w:cs="Arial"/>
          <w:b/>
          <w:bCs/>
          <w:sz w:val="16"/>
          <w:szCs w:val="16"/>
        </w:rPr>
        <w:t>RODO</w:t>
      </w:r>
      <w:r w:rsidRPr="00722079">
        <w:rPr>
          <w:rFonts w:ascii="Arial" w:hAnsi="Arial" w:cs="Arial"/>
          <w:sz w:val="16"/>
          <w:szCs w:val="16"/>
        </w:rPr>
        <w:t>”) Wojewódzki Urząd Pracy (WUP) w Szczecinie informuje, że: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em Pani/Pana danych osobowych jest Wojewódzki Urząd Pracy z siedzibą w Szczecinie przy ul. Mickiewicza 41 70-383 w Szczecinie. Z administratorem danych można się skontaktować poprzez adres mailowy sekretariat@wup.pl lub telefonicznie pod numerem 91 42 56 101 lub pisemnie na adres siedziby administrator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Administrator wyznaczył inspektora ochrony danych, z którym może się Pani/Pan skontaktować poprzez email: iod@wup.pl lub pisemnie na adres siedziby administratora. Z inspektorem ochrony danych można się kontaktować we wszystkich sprawach dotyczących przetwarzania danych osobowych oraz korzystania z praw związanych z przetwarzaniem danych.</w:t>
      </w:r>
    </w:p>
    <w:p w:rsidR="00C53E65" w:rsidRPr="00722079" w:rsidRDefault="00C53E65" w:rsidP="00C53E65">
      <w:pPr>
        <w:numPr>
          <w:ilvl w:val="0"/>
          <w:numId w:val="5"/>
        </w:numPr>
        <w:spacing w:line="240" w:lineRule="auto"/>
        <w:ind w:left="284" w:hanging="284"/>
        <w:contextualSpacing/>
        <w:rPr>
          <w:rFonts w:ascii="Arial" w:hAnsi="Arial" w:cs="Arial"/>
          <w:i/>
          <w:sz w:val="16"/>
          <w:szCs w:val="16"/>
        </w:rPr>
      </w:pPr>
      <w:r w:rsidRPr="00C53E65">
        <w:rPr>
          <w:rFonts w:ascii="Arial" w:hAnsi="Arial" w:cs="Arial"/>
          <w:i/>
          <w:sz w:val="16"/>
          <w:szCs w:val="16"/>
        </w:rPr>
        <w:t>Pani/Pana dane osobowe będą przetwarzane w celu</w:t>
      </w:r>
      <w:r w:rsidRPr="00722079">
        <w:rPr>
          <w:rFonts w:ascii="Arial" w:hAnsi="Arial" w:cs="Arial"/>
          <w:i/>
          <w:sz w:val="16"/>
          <w:szCs w:val="16"/>
        </w:rPr>
        <w:t>: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realizacji wydarzenia oraz rozliczenia, kontroli środków i ewaluacji, z których sfinansowano wydarzenie;</w:t>
      </w:r>
    </w:p>
    <w:p w:rsidR="00C53E65" w:rsidRPr="00722079" w:rsidRDefault="00C53E65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ekazywania informacji dotyczących innych wydarzeń, takich jak</w:t>
      </w:r>
      <w:r w:rsidR="008F313C" w:rsidRPr="00722079">
        <w:rPr>
          <w:rFonts w:ascii="Arial" w:hAnsi="Arial" w:cs="Arial"/>
          <w:i/>
          <w:sz w:val="16"/>
          <w:szCs w:val="16"/>
        </w:rPr>
        <w:t>:</w:t>
      </w:r>
      <w:r w:rsidRPr="00722079">
        <w:rPr>
          <w:rFonts w:ascii="Arial" w:hAnsi="Arial" w:cs="Arial"/>
          <w:i/>
          <w:sz w:val="16"/>
          <w:szCs w:val="16"/>
        </w:rPr>
        <w:t xml:space="preserve"> szkolenia, spotkania informacyjne, konferencje, seminaria , warsztaty</w:t>
      </w:r>
      <w:r w:rsidR="008F313C" w:rsidRPr="00722079">
        <w:rPr>
          <w:rFonts w:ascii="Arial" w:hAnsi="Arial" w:cs="Arial"/>
          <w:i/>
          <w:sz w:val="16"/>
          <w:szCs w:val="16"/>
        </w:rPr>
        <w:t xml:space="preserve">, konkursy, eventy, w tym pikniki i targi, organizowanych w związku z wdrażaniem </w:t>
      </w:r>
      <w:r w:rsidRPr="00722079">
        <w:rPr>
          <w:rFonts w:ascii="Arial" w:hAnsi="Arial" w:cs="Arial"/>
          <w:i/>
          <w:sz w:val="16"/>
          <w:szCs w:val="16"/>
        </w:rPr>
        <w:t xml:space="preserve"> </w:t>
      </w:r>
      <w:r w:rsidR="008F313C" w:rsidRPr="00722079">
        <w:rPr>
          <w:rFonts w:ascii="Arial" w:hAnsi="Arial" w:cs="Arial"/>
          <w:i/>
          <w:sz w:val="16"/>
          <w:szCs w:val="16"/>
        </w:rPr>
        <w:t>Europejskiego Funduszu Społecznego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(EFS)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owadzenia konsultacji dotyczących programów współfinan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danych o realizowanych projektach, o planowanych do realizacji projektach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ozyskiwania informacji o preferencjach w zakresie wsparcia niezbędnego dla realizacji projektów współfinasowanych z EFS;</w:t>
      </w:r>
    </w:p>
    <w:p w:rsidR="00504688" w:rsidRPr="00722079" w:rsidRDefault="00504688" w:rsidP="00C53E65">
      <w:pPr>
        <w:pStyle w:val="Akapitzlist"/>
        <w:numPr>
          <w:ilvl w:val="0"/>
          <w:numId w:val="6"/>
        </w:numPr>
        <w:spacing w:line="240" w:lineRule="auto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ekazywania komunikatów promocyjnych, dotyczących wszelkich działań i </w:t>
      </w:r>
      <w:r w:rsidR="00DE4A20">
        <w:rPr>
          <w:rFonts w:ascii="Arial" w:hAnsi="Arial" w:cs="Arial"/>
          <w:i/>
          <w:sz w:val="16"/>
          <w:szCs w:val="16"/>
        </w:rPr>
        <w:t>akcji promocyjnych związanych z </w:t>
      </w:r>
      <w:r w:rsidRPr="00722079">
        <w:rPr>
          <w:rFonts w:ascii="Arial" w:hAnsi="Arial" w:cs="Arial"/>
          <w:i/>
          <w:sz w:val="16"/>
          <w:szCs w:val="16"/>
        </w:rPr>
        <w:t xml:space="preserve">wdrażaniem programów i projektów współfinansowanych z EFS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ani/Pana dane osobowe mogą być przekazane instytucjom kontrolującym, audytorom, instytucjom pełniącym funkcje instytucji zarządzającej bądź koordynującej wdrażanie Programów Operacyjnych, dla których role Instytucji Pośredniczącej pełni WUP w Szczecinie, firmom prowadzącym badania ewaluacyjne/statystyczne, wykonawcom i partnerom usług związanych z działaniami informacyjnymi, szkoleniowymi, reklamowymi i promocyjnymi związanymi z wdrażaniem </w:t>
      </w:r>
      <w:r w:rsidRPr="00722079">
        <w:rPr>
          <w:rFonts w:ascii="Arial" w:eastAsia="Times New Roman" w:hAnsi="Arial" w:cs="Arial"/>
          <w:i/>
          <w:sz w:val="16"/>
          <w:szCs w:val="16"/>
        </w:rPr>
        <w:t>Europejskiego Funduszu Społecznego</w:t>
      </w:r>
      <w:r w:rsidRPr="00722079">
        <w:rPr>
          <w:rFonts w:ascii="Arial" w:hAnsi="Arial" w:cs="Arial"/>
          <w:i/>
          <w:sz w:val="16"/>
          <w:szCs w:val="16"/>
        </w:rPr>
        <w:t xml:space="preserve"> w Polsc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Dane mogą być przekazane także kurierom oraz podmiotom świadczącym usługi pocztowe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Dane będą przechowywane do momentu wygaśnięcia obowiązku przechowywania danych wynikającego z przepisów</w:t>
      </w:r>
      <w:r w:rsidR="00504688" w:rsidRPr="00722079">
        <w:rPr>
          <w:rFonts w:ascii="Arial" w:hAnsi="Arial" w:cs="Arial"/>
          <w:i/>
          <w:sz w:val="16"/>
          <w:szCs w:val="16"/>
        </w:rPr>
        <w:t xml:space="preserve"> prawa.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 xml:space="preserve">Przysługuje Pani/Panu prawo do dostępu do swoich danych osobowych, prawo ich sprostowania, usunięcia, ograniczenia ich przetwarzania, prawo do przenoszenia danych oraz prawo wniesienia sprzeciwu. </w:t>
      </w: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sz w:val="16"/>
          <w:szCs w:val="16"/>
        </w:rPr>
        <w:t>Przysługuje Pani/Panu również prawo wniesienia skargi do organu nadzorczego Prezesa Urzędu Ochrony Danych Osobowych.</w:t>
      </w:r>
    </w:p>
    <w:p w:rsidR="00722079" w:rsidRPr="00722079" w:rsidRDefault="00722079" w:rsidP="00722079">
      <w:pPr>
        <w:pStyle w:val="Akapitzlist"/>
        <w:spacing w:line="240" w:lineRule="auto"/>
        <w:ind w:left="284" w:firstLine="0"/>
        <w:rPr>
          <w:rFonts w:ascii="Arial" w:hAnsi="Arial" w:cs="Arial"/>
          <w:i/>
          <w:sz w:val="16"/>
          <w:szCs w:val="16"/>
        </w:rPr>
      </w:pPr>
    </w:p>
    <w:p w:rsidR="0001798D" w:rsidRPr="00722079" w:rsidRDefault="00722079" w:rsidP="00722079">
      <w:pPr>
        <w:spacing w:line="240" w:lineRule="auto"/>
        <w:ind w:firstLine="0"/>
        <w:rPr>
          <w:rFonts w:ascii="Arial" w:hAnsi="Arial" w:cs="Arial"/>
          <w:i/>
          <w:sz w:val="16"/>
          <w:szCs w:val="16"/>
        </w:rPr>
      </w:pP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C6BCA" wp14:editId="46B001F8">
                <wp:simplePos x="0" y="0"/>
                <wp:positionH relativeFrom="column">
                  <wp:posOffset>200661</wp:posOffset>
                </wp:positionH>
                <wp:positionV relativeFrom="paragraph">
                  <wp:posOffset>1966595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0E45F" id="Prostokąt 16" o:spid="_x0000_s1026" style="position:absolute;margin-left:15.8pt;margin-top:154.85pt;width: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" filled="f" strokecolor="#243f60 [1604]" strokeweight="2pt"/>
            </w:pict>
          </mc:Fallback>
        </mc:AlternateContent>
      </w:r>
      <w:r w:rsidRPr="00722079">
        <w:rPr>
          <w:rFonts w:ascii="Arial" w:hAnsi="Arial" w:cs="Arial"/>
          <w:i/>
          <w:sz w:val="16"/>
          <w:szCs w:val="16"/>
        </w:rPr>
        <w:t>W związku z powyższym:</w: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BC6C130" wp14:editId="32EE0536">
                <wp:simplePos x="0" y="0"/>
                <wp:positionH relativeFrom="margin">
                  <wp:posOffset>-86995</wp:posOffset>
                </wp:positionH>
                <wp:positionV relativeFrom="paragraph">
                  <wp:posOffset>1224915</wp:posOffset>
                </wp:positionV>
                <wp:extent cx="6143625" cy="1009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(WUP)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 Szczecinie z siedzibą ul. Mick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iewicza 41, 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70-3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83 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Szczecin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moich danych osobowych zawartych w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formularzu zgłoszeniowym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22079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w zakresie pozostałych w/w celów informacyjnych i promocyjnych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4A20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związanych z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wdrażaniem</w:t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Europejskiego Funduszu Społecznego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A11056"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w Polsce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01798D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odanie danych osobowych jest</w:t>
                            </w:r>
                            <w:r w:rsidRPr="000179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dobrowolne</w:t>
                            </w:r>
                            <w:r w:rsidRPr="00A1105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22079" w:rsidRPr="00722079" w:rsidRDefault="00722079">
                            <w:pPr>
                              <w:rPr>
                                <w:rFonts w:ascii="Arial" w:eastAsia="Times New Roman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722079" w:rsidRDefault="00722079"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18"/>
                              </w:rPr>
                              <w:t xml:space="preserve"> Nie wyrażam zg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C13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85pt;margin-top:96.45pt;width:483.75pt;height:79.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">
                <v:textbox>
                  <w:txbxContent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(WUP)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 Szczecinie z siedzibą ul. Mick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iewicza 41, 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70-3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83 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Szczecin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moich danych osobowych zawartych w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formularzu zgłoszeniowym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22079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  <w:u w:val="single"/>
                        </w:rPr>
                        <w:t>w zakresie pozostałych w/w celów informacyjnych i promocyjnych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,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DE4A20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związanych z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wdrażaniem</w:t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Europejskiego Funduszu Społecznego 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br/>
                      </w:r>
                      <w:r w:rsidRPr="00A11056"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w Polsce</w:t>
                      </w:r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01798D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odanie danych osobowych jest</w:t>
                      </w:r>
                      <w:r w:rsidRPr="0001798D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 xml:space="preserve"> dobrowolne</w:t>
                      </w:r>
                      <w:r w:rsidRPr="00A1105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22079" w:rsidRPr="00722079" w:rsidRDefault="00722079">
                      <w:pPr>
                        <w:rPr>
                          <w:rFonts w:ascii="Arial" w:eastAsia="Times New Roman" w:hAnsi="Arial" w:cs="Arial"/>
                          <w:i/>
                          <w:sz w:val="8"/>
                          <w:szCs w:val="8"/>
                        </w:rPr>
                      </w:pPr>
                    </w:p>
                    <w:p w:rsidR="00722079" w:rsidRDefault="00722079">
                      <w:r>
                        <w:rPr>
                          <w:rFonts w:ascii="Arial" w:eastAsia="Times New Roman" w:hAnsi="Arial" w:cs="Arial"/>
                          <w:i/>
                          <w:sz w:val="18"/>
                          <w:szCs w:val="18"/>
                        </w:rPr>
                        <w:t xml:space="preserve"> Nie wyrażam zgod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2079">
        <w:rPr>
          <w:rFonts w:ascii="Arial" w:hAnsi="Arial" w:cs="Arial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4AB9FD" wp14:editId="7DCE02C9">
                <wp:simplePos x="0" y="0"/>
                <wp:positionH relativeFrom="margin">
                  <wp:posOffset>-77470</wp:posOffset>
                </wp:positionH>
                <wp:positionV relativeFrom="paragraph">
                  <wp:posOffset>195580</wp:posOffset>
                </wp:positionV>
                <wp:extent cx="6143625" cy="895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079" w:rsidRPr="00722079" w:rsidRDefault="00722079" w:rsidP="00722079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yrażam zgodę na przetwarzanie przez Wojewódzki Urząd Pracy (WUP) w Szczecinie z siedzibą ul. Mickiewicza 41, 70-383 Szczecin, moich danych osobowych zawartych w formularzu zgłoszeniowym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u w:val="single"/>
                              </w:rPr>
                              <w:t>, w zakresie obsługi administracyjnej związanej z organizacją niniejszego wydarzeni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) RODO.</w:t>
                            </w:r>
                          </w:p>
                          <w:p w:rsidR="0001798D" w:rsidRPr="00722079" w:rsidRDefault="00722079" w:rsidP="00722079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284" w:hanging="284"/>
                              <w:contextualSpacing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odanie danych osobowych jest </w:t>
                            </w:r>
                            <w:r w:rsidR="0085377F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obrowolne, ale ich niepodanie uniemożliwia </w:t>
                            </w:r>
                            <w:r w:rsidR="00796D24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udział</w:t>
                            </w:r>
                            <w:r w:rsidRPr="00722079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w wydarzen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B9FD" id="_x0000_s1027" type="#_x0000_t202" style="position:absolute;left:0;text-align:left;margin-left:-6.1pt;margin-top:15.4pt;width:483.75pt;height:70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">
                <v:textbox>
                  <w:txbxContent>
                    <w:p w:rsidR="00722079" w:rsidRPr="00722079" w:rsidRDefault="00722079" w:rsidP="00722079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Wyrażam zgodę na przetwarzanie przez Wojewódzki Urząd Pracy (WUP) w Szczecinie z siedzibą ul. Mickiewicza 41, 70-383 Szczecin, moich danych osobowych zawartych w formularzu zgłoszeniowym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  <w:u w:val="single"/>
                        </w:rPr>
                        <w:t>, w zakresie obsługi administracyjnej związanej z organizacją niniejszego wydarzeni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(w tym: rekrutacji, przygotowania materiałów, list obecności, zaświadczeń/certyfikatów), a także na robienie zdjęć podczas wydarzenia oraz zgody na ich publikację i rozpowszechnianie w celach informacyjno – promocyjnych” – na podstawie art. 6 ust. 1 lit.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) RODO.</w:t>
                      </w:r>
                    </w:p>
                    <w:p w:rsidR="0001798D" w:rsidRPr="00722079" w:rsidRDefault="00722079" w:rsidP="00722079">
                      <w:pPr>
                        <w:numPr>
                          <w:ilvl w:val="0"/>
                          <w:numId w:val="5"/>
                        </w:numPr>
                        <w:spacing w:line="240" w:lineRule="auto"/>
                        <w:ind w:left="284" w:hanging="284"/>
                        <w:contextualSpacing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odanie danych osobowych jest </w:t>
                      </w:r>
                      <w:r w:rsidR="0085377F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obrowolne, ale ich niepodanie uniemożliwia </w:t>
                      </w:r>
                      <w:r w:rsidR="00796D24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udział</w:t>
                      </w:r>
                      <w:r w:rsidRPr="00722079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w wydarzeniu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1798D" w:rsidRPr="00722079" w:rsidRDefault="0001798D" w:rsidP="0001798D">
      <w:pPr>
        <w:pStyle w:val="Akapitzlist"/>
        <w:tabs>
          <w:tab w:val="left" w:pos="1170"/>
        </w:tabs>
        <w:spacing w:line="240" w:lineRule="auto"/>
        <w:ind w:left="284" w:firstLine="0"/>
        <w:rPr>
          <w:rFonts w:ascii="Arial" w:eastAsia="Times New Roman" w:hAnsi="Arial" w:cs="Arial"/>
          <w:i/>
          <w:sz w:val="16"/>
          <w:szCs w:val="16"/>
        </w:rPr>
      </w:pPr>
    </w:p>
    <w:p w:rsidR="00E76E54" w:rsidRPr="00722079" w:rsidRDefault="00E76E54" w:rsidP="00E76E54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16"/>
          <w:szCs w:val="16"/>
        </w:rPr>
      </w:pPr>
      <w:r w:rsidRPr="00722079">
        <w:rPr>
          <w:rFonts w:ascii="Arial" w:eastAsia="Times New Roman" w:hAnsi="Arial" w:cs="Arial"/>
          <w:i/>
          <w:sz w:val="16"/>
          <w:szCs w:val="16"/>
        </w:rPr>
        <w:t>Jestem świadoma/y przysługującego mi prawa do wycofania zgody, jak również faktu, że w</w:t>
      </w:r>
      <w:r w:rsidR="0085377F">
        <w:rPr>
          <w:rFonts w:ascii="Arial" w:eastAsia="Times New Roman" w:hAnsi="Arial" w:cs="Arial"/>
          <w:i/>
          <w:sz w:val="16"/>
          <w:szCs w:val="16"/>
        </w:rPr>
        <w:t>ycofanie zgody nie ma wpływu na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zgodność z prawem przetwarzania, którego dokonano na podstawie zgody 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przed jej wycofaniem. Zgodę można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odwołać poprzez wysłanie maila opatrzonego podpisem kwalifikowanym lub potwierdzony profilem zaufan</w:t>
      </w:r>
      <w:r w:rsidR="0085377F">
        <w:rPr>
          <w:rFonts w:ascii="Arial" w:eastAsia="Times New Roman" w:hAnsi="Arial" w:cs="Arial"/>
          <w:i/>
          <w:sz w:val="16"/>
          <w:szCs w:val="16"/>
        </w:rPr>
        <w:t>ym e-PUAP na adres iod@wup.pl z 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informacją o jej odwołaniu, w treści maila </w:t>
      </w:r>
      <w:r w:rsidR="00504688" w:rsidRPr="00722079">
        <w:rPr>
          <w:rFonts w:ascii="Arial" w:eastAsia="Times New Roman" w:hAnsi="Arial" w:cs="Arial"/>
          <w:i/>
          <w:sz w:val="16"/>
          <w:szCs w:val="16"/>
        </w:rPr>
        <w:t>należy wskaz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swoje imię i nazwis</w:t>
      </w:r>
      <w:r w:rsidR="00911CAF" w:rsidRPr="00722079">
        <w:rPr>
          <w:rFonts w:ascii="Arial" w:eastAsia="Times New Roman" w:hAnsi="Arial" w:cs="Arial"/>
          <w:i/>
          <w:sz w:val="16"/>
          <w:szCs w:val="16"/>
        </w:rPr>
        <w:t>ko, a w tytule wiadomości wpisać</w:t>
      </w:r>
      <w:r w:rsidRPr="00722079">
        <w:rPr>
          <w:rFonts w:ascii="Arial" w:eastAsia="Times New Roman" w:hAnsi="Arial" w:cs="Arial"/>
          <w:i/>
          <w:sz w:val="16"/>
          <w:szCs w:val="16"/>
        </w:rPr>
        <w:t xml:space="preserve"> „WUP Szczecin-odwołanie zgody.” lub listownie na adres Urzędu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722079" w:rsidRDefault="005F5EE5" w:rsidP="0036154A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sz w:val="18"/>
          <w:szCs w:val="18"/>
        </w:rPr>
        <w:t>Wysyłając formularz zgłoszenia zobowiązuje się do pełnego uczestnictwa w szkoleniu w pełnym wymiarze godzin</w:t>
      </w:r>
      <w:r w:rsidR="0085377F">
        <w:rPr>
          <w:rFonts w:ascii="Arial" w:hAnsi="Arial" w:cs="Arial"/>
          <w:i/>
          <w:sz w:val="18"/>
          <w:szCs w:val="18"/>
        </w:rPr>
        <w:t xml:space="preserve"> oraz potwierdzam zapoznanie się z klauzulą informacyjną. </w:t>
      </w:r>
    </w:p>
    <w:tbl>
      <w:tblPr>
        <w:tblW w:w="0" w:type="auto"/>
        <w:tblInd w:w="4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</w:tblGrid>
      <w:tr w:rsidR="0065037F" w:rsidRPr="00E76E54" w:rsidTr="0085377F">
        <w:trPr>
          <w:trHeight w:val="532"/>
        </w:trPr>
        <w:tc>
          <w:tcPr>
            <w:tcW w:w="4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E76E54" w:rsidRDefault="0085377F" w:rsidP="0085377F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zytelny p</w:t>
            </w:r>
            <w:r w:rsidR="0065037F" w:rsidRPr="00E76E54">
              <w:rPr>
                <w:rFonts w:ascii="Arial" w:hAnsi="Arial" w:cs="Arial"/>
                <w:i/>
                <w:sz w:val="20"/>
                <w:szCs w:val="20"/>
              </w:rPr>
              <w:t>odpis</w:t>
            </w:r>
          </w:p>
        </w:tc>
      </w:tr>
    </w:tbl>
    <w:p w:rsidR="0065037F" w:rsidRPr="0065037F" w:rsidRDefault="0065037F" w:rsidP="00E76E54">
      <w:pPr>
        <w:ind w:firstLine="0"/>
        <w:rPr>
          <w:rFonts w:ascii="Arial" w:hAnsi="Arial" w:cs="Arial"/>
          <w:sz w:val="20"/>
          <w:szCs w:val="20"/>
        </w:rPr>
      </w:pPr>
    </w:p>
    <w:p w:rsidR="006136F9" w:rsidRPr="00722079" w:rsidRDefault="0065037F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Prosimy o wypełnienie zgłoszenia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DRUKOWANYMI LITERAMI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i przesłanie</w:t>
      </w:r>
      <w:r w:rsidR="00B94AF0" w:rsidRPr="00722079">
        <w:rPr>
          <w:rFonts w:ascii="Arial" w:hAnsi="Arial" w:cs="Arial"/>
          <w:i/>
          <w:iCs/>
          <w:sz w:val="18"/>
          <w:szCs w:val="18"/>
        </w:rPr>
        <w:t xml:space="preserve"> zeskanowanego zgłoszenia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DC2D28" w:rsidRPr="00722079">
        <w:rPr>
          <w:rFonts w:ascii="Arial" w:hAnsi="Arial" w:cs="Arial"/>
          <w:i/>
          <w:iCs/>
          <w:sz w:val="18"/>
          <w:szCs w:val="18"/>
        </w:rPr>
        <w:br/>
      </w:r>
      <w:r w:rsidRPr="00722079">
        <w:rPr>
          <w:rFonts w:ascii="Arial" w:hAnsi="Arial" w:cs="Arial"/>
          <w:i/>
          <w:iCs/>
          <w:sz w:val="18"/>
          <w:szCs w:val="18"/>
        </w:rPr>
        <w:t xml:space="preserve">do dnia </w:t>
      </w:r>
      <w:r w:rsidR="002C3D4D">
        <w:rPr>
          <w:rFonts w:ascii="Arial" w:hAnsi="Arial" w:cs="Arial"/>
          <w:b/>
          <w:i/>
          <w:iCs/>
          <w:sz w:val="18"/>
          <w:szCs w:val="18"/>
          <w:u w:val="single"/>
        </w:rPr>
        <w:t>26 czerwca</w:t>
      </w:r>
      <w:r w:rsidR="007C1339"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 xml:space="preserve"> 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201</w:t>
      </w:r>
      <w:r w:rsidR="00863484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9</w:t>
      </w:r>
      <w:r w:rsidRPr="00722079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r</w:t>
      </w:r>
      <w:r w:rsidRPr="00722079">
        <w:rPr>
          <w:rFonts w:ascii="Arial" w:hAnsi="Arial" w:cs="Arial"/>
          <w:b/>
          <w:i/>
          <w:iCs/>
          <w:sz w:val="18"/>
          <w:szCs w:val="18"/>
          <w:u w:val="single"/>
        </w:rPr>
        <w:t>.</w:t>
      </w:r>
      <w:r w:rsidRPr="00722079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bookmarkStart w:id="0" w:name="_Hlt22358517"/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do godz. 1</w:t>
      </w:r>
      <w:r w:rsidR="00231FC5" w:rsidRPr="00722079">
        <w:rPr>
          <w:rFonts w:ascii="Arial" w:hAnsi="Arial" w:cs="Arial"/>
          <w:b/>
          <w:i/>
          <w:iCs/>
          <w:sz w:val="18"/>
          <w:szCs w:val="18"/>
        </w:rPr>
        <w:t>0</w:t>
      </w:r>
      <w:r w:rsidR="00167527" w:rsidRPr="00722079">
        <w:rPr>
          <w:rFonts w:ascii="Arial" w:hAnsi="Arial" w:cs="Arial"/>
          <w:b/>
          <w:i/>
          <w:iCs/>
          <w:sz w:val="18"/>
          <w:szCs w:val="18"/>
        </w:rPr>
        <w:t>.00,</w:t>
      </w:r>
      <w:r w:rsidR="00167527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 adres e-mail</w:t>
      </w:r>
      <w:bookmarkEnd w:id="0"/>
      <w:r w:rsidRPr="00722079">
        <w:rPr>
          <w:rFonts w:ascii="Arial" w:hAnsi="Arial" w:cs="Arial"/>
          <w:bCs/>
          <w:i/>
          <w:iCs/>
          <w:sz w:val="18"/>
          <w:szCs w:val="18"/>
        </w:rPr>
        <w:t>:</w:t>
      </w:r>
      <w:r w:rsidR="009A6912" w:rsidRPr="00722079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194D1A">
        <w:rPr>
          <w:rFonts w:ascii="Arial" w:hAnsi="Arial" w:cs="Arial"/>
          <w:b/>
          <w:bCs/>
          <w:i/>
          <w:iCs/>
          <w:sz w:val="18"/>
          <w:szCs w:val="18"/>
        </w:rPr>
        <w:t>rafal_rosinski</w:t>
      </w:r>
      <w:r w:rsidRPr="00722079">
        <w:rPr>
          <w:rFonts w:ascii="Arial" w:hAnsi="Arial" w:cs="Arial"/>
          <w:b/>
          <w:bCs/>
          <w:i/>
          <w:iCs/>
          <w:sz w:val="18"/>
          <w:szCs w:val="18"/>
        </w:rPr>
        <w:t xml:space="preserve">@wup.pl.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sz w:val="18"/>
          <w:szCs w:val="18"/>
        </w:rPr>
      </w:pPr>
      <w:r w:rsidRPr="00722079">
        <w:rPr>
          <w:rFonts w:ascii="Arial" w:hAnsi="Arial" w:cs="Arial"/>
          <w:b/>
          <w:sz w:val="18"/>
          <w:szCs w:val="18"/>
        </w:rPr>
        <w:t xml:space="preserve">Przesłanie wypełnionego formularza </w:t>
      </w:r>
      <w:r w:rsidRPr="00722079">
        <w:rPr>
          <w:rFonts w:ascii="Arial" w:hAnsi="Arial" w:cs="Arial"/>
          <w:b/>
          <w:sz w:val="18"/>
          <w:szCs w:val="18"/>
          <w:u w:val="single"/>
        </w:rPr>
        <w:t>nie jest jednoznaczne</w:t>
      </w:r>
      <w:r w:rsidRPr="00722079">
        <w:rPr>
          <w:rFonts w:ascii="Arial" w:hAnsi="Arial" w:cs="Arial"/>
          <w:b/>
          <w:sz w:val="18"/>
          <w:szCs w:val="18"/>
        </w:rPr>
        <w:t xml:space="preserve"> z zakwalifikowaniem się do </w:t>
      </w:r>
      <w:r w:rsidRPr="005E7885">
        <w:rPr>
          <w:rFonts w:ascii="Arial" w:hAnsi="Arial" w:cs="Arial"/>
          <w:b/>
          <w:sz w:val="18"/>
          <w:szCs w:val="18"/>
        </w:rPr>
        <w:t>udziału w szkoleniu.</w:t>
      </w:r>
      <w:r w:rsidRPr="00722079">
        <w:rPr>
          <w:rFonts w:ascii="Arial" w:hAnsi="Arial" w:cs="Arial"/>
          <w:b/>
          <w:sz w:val="18"/>
          <w:szCs w:val="18"/>
        </w:rPr>
        <w:t xml:space="preserve"> </w:t>
      </w:r>
    </w:p>
    <w:p w:rsidR="006136F9" w:rsidRPr="00722079" w:rsidRDefault="006136F9" w:rsidP="00E76E54">
      <w:pPr>
        <w:spacing w:line="240" w:lineRule="auto"/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Liczba miejsc ograniczona i decyduje kolejność zgłoszeń. </w:t>
      </w:r>
    </w:p>
    <w:p w:rsidR="0065037F" w:rsidRPr="00722079" w:rsidRDefault="006136F9" w:rsidP="00E76E54">
      <w:pPr>
        <w:spacing w:line="240" w:lineRule="auto"/>
        <w:ind w:firstLine="0"/>
        <w:rPr>
          <w:rFonts w:ascii="Arial" w:hAnsi="Arial" w:cs="Arial"/>
          <w:b/>
          <w:bCs/>
          <w:i/>
          <w:iCs/>
          <w:sz w:val="18"/>
          <w:szCs w:val="18"/>
        </w:rPr>
      </w:pPr>
      <w:r w:rsidRPr="00722079">
        <w:rPr>
          <w:rFonts w:ascii="Arial" w:hAnsi="Arial" w:cs="Arial"/>
          <w:sz w:val="18"/>
          <w:szCs w:val="18"/>
        </w:rPr>
        <w:t xml:space="preserve">Osoby, które zostaną zakwalifikowane do udziału w szkoleniu otrzymają informację potwierdzającą </w:t>
      </w:r>
      <w:r w:rsidRPr="00722079">
        <w:rPr>
          <w:rFonts w:ascii="Arial" w:hAnsi="Arial" w:cs="Arial"/>
          <w:bCs/>
          <w:i/>
          <w:iCs/>
          <w:sz w:val="18"/>
          <w:szCs w:val="18"/>
        </w:rPr>
        <w:t>na adres e-mail wskazany w formularzu</w:t>
      </w:r>
      <w:r w:rsidRPr="00722079">
        <w:rPr>
          <w:rFonts w:ascii="Arial" w:hAnsi="Arial" w:cs="Arial"/>
          <w:sz w:val="18"/>
          <w:szCs w:val="18"/>
        </w:rPr>
        <w:t>.</w:t>
      </w:r>
    </w:p>
    <w:p w:rsidR="00B94AF0" w:rsidRPr="00722079" w:rsidRDefault="00B94AF0" w:rsidP="0036154A">
      <w:pPr>
        <w:rPr>
          <w:rFonts w:ascii="Arial" w:hAnsi="Arial" w:cs="Arial"/>
          <w:i/>
          <w:iCs/>
          <w:sz w:val="18"/>
          <w:szCs w:val="18"/>
        </w:rPr>
      </w:pPr>
    </w:p>
    <w:p w:rsidR="0065037F" w:rsidRPr="00722079" w:rsidRDefault="0065037F" w:rsidP="00BC0988">
      <w:pPr>
        <w:ind w:firstLine="0"/>
        <w:rPr>
          <w:rFonts w:ascii="Arial" w:hAnsi="Arial" w:cs="Arial"/>
          <w:sz w:val="18"/>
          <w:szCs w:val="18"/>
        </w:rPr>
      </w:pPr>
      <w:r w:rsidRPr="00722079">
        <w:rPr>
          <w:rFonts w:ascii="Arial" w:hAnsi="Arial" w:cs="Arial"/>
          <w:i/>
          <w:iCs/>
          <w:sz w:val="18"/>
          <w:szCs w:val="18"/>
        </w:rPr>
        <w:t xml:space="preserve">W przypadku pytań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dotyczących s</w:t>
      </w:r>
      <w:r w:rsidR="00464F5C" w:rsidRPr="00722079">
        <w:rPr>
          <w:rFonts w:ascii="Arial" w:hAnsi="Arial" w:cs="Arial"/>
          <w:i/>
          <w:iCs/>
          <w:sz w:val="18"/>
          <w:szCs w:val="18"/>
        </w:rPr>
        <w:t>zkole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nia </w:t>
      </w:r>
      <w:r w:rsidRPr="00722079">
        <w:rPr>
          <w:rFonts w:ascii="Arial" w:hAnsi="Arial" w:cs="Arial"/>
          <w:i/>
          <w:iCs/>
          <w:sz w:val="18"/>
          <w:szCs w:val="18"/>
        </w:rPr>
        <w:t>prosimy konta</w:t>
      </w:r>
      <w:bookmarkStart w:id="1" w:name="_GoBack"/>
      <w:bookmarkEnd w:id="1"/>
      <w:r w:rsidRPr="00722079">
        <w:rPr>
          <w:rFonts w:ascii="Arial" w:hAnsi="Arial" w:cs="Arial"/>
          <w:i/>
          <w:iCs/>
          <w:sz w:val="18"/>
          <w:szCs w:val="18"/>
        </w:rPr>
        <w:t xml:space="preserve">ktować się 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>z</w:t>
      </w:r>
      <w:r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="00397E5D" w:rsidRPr="00722079">
        <w:rPr>
          <w:rFonts w:ascii="Arial" w:hAnsi="Arial" w:cs="Arial"/>
          <w:i/>
          <w:iCs/>
          <w:sz w:val="18"/>
          <w:szCs w:val="18"/>
        </w:rPr>
        <w:t xml:space="preserve">p. </w:t>
      </w:r>
      <w:r w:rsidR="00194D1A">
        <w:rPr>
          <w:rFonts w:ascii="Arial" w:hAnsi="Arial" w:cs="Arial"/>
          <w:i/>
          <w:iCs/>
          <w:sz w:val="18"/>
          <w:szCs w:val="18"/>
        </w:rPr>
        <w:t>Rafałem Rosińskim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i/>
          <w:iCs/>
          <w:sz w:val="18"/>
          <w:szCs w:val="18"/>
        </w:rPr>
        <w:t>pod numerem telefonu</w:t>
      </w:r>
      <w:r w:rsidR="0036154A" w:rsidRPr="0072207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22079">
        <w:rPr>
          <w:rFonts w:ascii="Arial" w:hAnsi="Arial" w:cs="Arial"/>
          <w:b/>
          <w:i/>
          <w:iCs/>
          <w:sz w:val="18"/>
          <w:szCs w:val="18"/>
        </w:rPr>
        <w:t>(91) 42 56</w:t>
      </w:r>
      <w:r w:rsidR="007C1339" w:rsidRPr="00722079">
        <w:rPr>
          <w:rFonts w:ascii="Arial" w:hAnsi="Arial" w:cs="Arial"/>
          <w:b/>
          <w:i/>
          <w:iCs/>
          <w:sz w:val="18"/>
          <w:szCs w:val="18"/>
        </w:rPr>
        <w:t> </w:t>
      </w:r>
      <w:r w:rsidR="00194D1A">
        <w:rPr>
          <w:rFonts w:ascii="Arial" w:hAnsi="Arial" w:cs="Arial"/>
          <w:b/>
          <w:i/>
          <w:iCs/>
          <w:sz w:val="18"/>
          <w:szCs w:val="18"/>
        </w:rPr>
        <w:t>20</w:t>
      </w:r>
      <w:r w:rsidR="00C8310D">
        <w:rPr>
          <w:rFonts w:ascii="Arial" w:hAnsi="Arial" w:cs="Arial"/>
          <w:b/>
          <w:i/>
          <w:iCs/>
          <w:sz w:val="18"/>
          <w:szCs w:val="18"/>
        </w:rPr>
        <w:t>4</w:t>
      </w:r>
      <w:r w:rsidR="007C1339" w:rsidRPr="00722079">
        <w:rPr>
          <w:rFonts w:ascii="Arial" w:hAnsi="Arial" w:cs="Arial"/>
          <w:i/>
          <w:iCs/>
          <w:sz w:val="18"/>
          <w:szCs w:val="18"/>
        </w:rPr>
        <w:t>.</w:t>
      </w:r>
    </w:p>
    <w:sectPr w:rsidR="0065037F" w:rsidRPr="00722079" w:rsidSect="00E76E54">
      <w:headerReference w:type="default" r:id="rId9"/>
      <w:footerReference w:type="default" r:id="rId10"/>
      <w:pgSz w:w="11906" w:h="16838"/>
      <w:pgMar w:top="1276" w:right="1274" w:bottom="284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09" w:rsidRDefault="009A4909" w:rsidP="00D01A90">
      <w:pPr>
        <w:spacing w:line="240" w:lineRule="auto"/>
      </w:pPr>
      <w:r>
        <w:separator/>
      </w:r>
    </w:p>
  </w:endnote>
  <w:endnote w:type="continuationSeparator" w:id="0">
    <w:p w:rsidR="009A4909" w:rsidRDefault="009A4909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95C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3716E0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E2D671" wp14:editId="3C499D38">
          <wp:simplePos x="0" y="0"/>
          <wp:positionH relativeFrom="column">
            <wp:posOffset>4419600</wp:posOffset>
          </wp:positionH>
          <wp:positionV relativeFrom="paragraph">
            <wp:posOffset>93980</wp:posOffset>
          </wp:positionV>
          <wp:extent cx="1245235" cy="338455"/>
          <wp:effectExtent l="0" t="0" r="0" b="4445"/>
          <wp:wrapNone/>
          <wp:docPr id="32" name="Obraz 32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6AB53E" wp14:editId="4DB7E4D6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B5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2D35D" wp14:editId="0D0366AA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2D35D" id="Text Box 1" o:spid="_x0000_s1029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2C3D4D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30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DE4121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09" w:rsidRDefault="009A4909" w:rsidP="00D01A90">
      <w:pPr>
        <w:spacing w:line="240" w:lineRule="auto"/>
      </w:pPr>
      <w:r>
        <w:separator/>
      </w:r>
    </w:p>
  </w:footnote>
  <w:footnote w:type="continuationSeparator" w:id="0">
    <w:p w:rsidR="009A4909" w:rsidRDefault="009A4909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74F4"/>
    <w:multiLevelType w:val="hybridMultilevel"/>
    <w:tmpl w:val="2BA84A50"/>
    <w:lvl w:ilvl="0" w:tplc="628A9F36">
      <w:start w:val="1"/>
      <w:numFmt w:val="bullet"/>
      <w:lvlText w:val="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1798D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90E6A"/>
    <w:rsid w:val="00194D1A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45"/>
    <w:rsid w:val="00231FC5"/>
    <w:rsid w:val="00232319"/>
    <w:rsid w:val="002419FA"/>
    <w:rsid w:val="0024363D"/>
    <w:rsid w:val="0024730C"/>
    <w:rsid w:val="00290949"/>
    <w:rsid w:val="00294236"/>
    <w:rsid w:val="00294A5A"/>
    <w:rsid w:val="0029764C"/>
    <w:rsid w:val="002A3E56"/>
    <w:rsid w:val="002C3D4D"/>
    <w:rsid w:val="002D50C2"/>
    <w:rsid w:val="00306239"/>
    <w:rsid w:val="0031175A"/>
    <w:rsid w:val="00343519"/>
    <w:rsid w:val="0036154A"/>
    <w:rsid w:val="00363500"/>
    <w:rsid w:val="00367443"/>
    <w:rsid w:val="003716E0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04688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E7885"/>
    <w:rsid w:val="005F5EE5"/>
    <w:rsid w:val="00610047"/>
    <w:rsid w:val="006136F9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2079"/>
    <w:rsid w:val="00724286"/>
    <w:rsid w:val="00756A6C"/>
    <w:rsid w:val="00775F0D"/>
    <w:rsid w:val="00796D24"/>
    <w:rsid w:val="007A2DAA"/>
    <w:rsid w:val="007C1339"/>
    <w:rsid w:val="007C4D91"/>
    <w:rsid w:val="007D7350"/>
    <w:rsid w:val="007E0BCA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5377F"/>
    <w:rsid w:val="00863484"/>
    <w:rsid w:val="008750A9"/>
    <w:rsid w:val="00877301"/>
    <w:rsid w:val="008959BD"/>
    <w:rsid w:val="008A2AF3"/>
    <w:rsid w:val="008B2E2B"/>
    <w:rsid w:val="008C5AEC"/>
    <w:rsid w:val="008D1292"/>
    <w:rsid w:val="008E5F74"/>
    <w:rsid w:val="008F2B3E"/>
    <w:rsid w:val="008F313C"/>
    <w:rsid w:val="00901746"/>
    <w:rsid w:val="009041FC"/>
    <w:rsid w:val="00911CAF"/>
    <w:rsid w:val="009200EF"/>
    <w:rsid w:val="00922C87"/>
    <w:rsid w:val="00931985"/>
    <w:rsid w:val="00942DE3"/>
    <w:rsid w:val="00956775"/>
    <w:rsid w:val="00974BB2"/>
    <w:rsid w:val="00975FCE"/>
    <w:rsid w:val="00977837"/>
    <w:rsid w:val="00981D0A"/>
    <w:rsid w:val="00985453"/>
    <w:rsid w:val="009A4909"/>
    <w:rsid w:val="009A6912"/>
    <w:rsid w:val="009D27A4"/>
    <w:rsid w:val="009D3A9D"/>
    <w:rsid w:val="009D7FE1"/>
    <w:rsid w:val="009E559B"/>
    <w:rsid w:val="009F014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14E6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3E65"/>
    <w:rsid w:val="00C55E2F"/>
    <w:rsid w:val="00C80211"/>
    <w:rsid w:val="00C8310D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736D6"/>
    <w:rsid w:val="00D772FC"/>
    <w:rsid w:val="00D82363"/>
    <w:rsid w:val="00DB23E7"/>
    <w:rsid w:val="00DC2D28"/>
    <w:rsid w:val="00DE3F0C"/>
    <w:rsid w:val="00DE4121"/>
    <w:rsid w:val="00DE4A20"/>
    <w:rsid w:val="00E00CF3"/>
    <w:rsid w:val="00E116FC"/>
    <w:rsid w:val="00E142D8"/>
    <w:rsid w:val="00E17F6F"/>
    <w:rsid w:val="00E76E54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D8DA3-7099-4223-ADA8-9897F39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4</cp:revision>
  <cp:lastPrinted>2018-06-04T11:47:00Z</cp:lastPrinted>
  <dcterms:created xsi:type="dcterms:W3CDTF">2018-06-04T11:47:00Z</dcterms:created>
  <dcterms:modified xsi:type="dcterms:W3CDTF">2019-06-13T09:12:00Z</dcterms:modified>
</cp:coreProperties>
</file>